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A305" w14:textId="77777777" w:rsidR="00403ADD" w:rsidRPr="000E6F73" w:rsidRDefault="00403ADD" w:rsidP="00403ADD">
      <w:pPr>
        <w:rPr>
          <w:b/>
          <w:bCs/>
          <w:szCs w:val="24"/>
        </w:rPr>
      </w:pPr>
      <w:r w:rsidRPr="000E6F73">
        <w:rPr>
          <w:b/>
          <w:bCs/>
          <w:szCs w:val="24"/>
        </w:rPr>
        <w:t xml:space="preserve">1 grafikas. </w:t>
      </w:r>
      <w:r w:rsidR="00050330" w:rsidRPr="000E6F73">
        <w:rPr>
          <w:b/>
          <w:bCs/>
          <w:szCs w:val="24"/>
        </w:rPr>
        <w:t xml:space="preserve">2025–2027 </w:t>
      </w:r>
      <w:r w:rsidRPr="000E6F73">
        <w:rPr>
          <w:b/>
          <w:bCs/>
          <w:szCs w:val="24"/>
        </w:rPr>
        <w:t>metų asignavimų ir kitų lėšų pasiskirstymas pagal programas</w:t>
      </w:r>
    </w:p>
    <w:p w14:paraId="1E51EAA8" w14:textId="214840FA" w:rsidR="00403ADD" w:rsidRPr="000E6F73" w:rsidRDefault="00B70A5D" w:rsidP="00403ADD">
      <w:pPr>
        <w:rPr>
          <w:b/>
          <w:bCs/>
          <w:i/>
          <w:szCs w:val="24"/>
        </w:rPr>
      </w:pPr>
      <w:r w:rsidRPr="000E6F73">
        <w:rPr>
          <w:b/>
          <w:noProof/>
          <w:szCs w:val="24"/>
          <w:lang w:eastAsia="lt-LT"/>
        </w:rPr>
        <w:drawing>
          <wp:inline distT="0" distB="0" distL="0" distR="0" wp14:anchorId="760DBCD4" wp14:editId="256706E1">
            <wp:extent cx="5989320" cy="2499360"/>
            <wp:effectExtent l="0" t="0" r="11430" b="15240"/>
            <wp:docPr id="1504902336" name="Diagrama 1504902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6F0D6" w14:textId="5DCE6473" w:rsidR="00E16204" w:rsidRPr="000E6F73" w:rsidRDefault="00E16204">
      <w:pPr>
        <w:spacing w:after="160" w:line="259" w:lineRule="auto"/>
        <w:rPr>
          <w:rFonts w:eastAsia="Calibri"/>
          <w:b/>
          <w:bCs/>
          <w:szCs w:val="24"/>
        </w:rPr>
      </w:pPr>
    </w:p>
    <w:sectPr w:rsidR="00E16204" w:rsidRPr="000E6F73" w:rsidSect="00AE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DB36" w14:textId="77777777" w:rsidR="00C832E9" w:rsidRDefault="00C832E9">
      <w:r>
        <w:separator/>
      </w:r>
    </w:p>
  </w:endnote>
  <w:endnote w:type="continuationSeparator" w:id="0">
    <w:p w14:paraId="73B598D3" w14:textId="77777777" w:rsidR="00C832E9" w:rsidRDefault="00C8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01D4" w14:textId="77777777" w:rsidR="00C832E9" w:rsidRDefault="00C832E9">
      <w:r>
        <w:separator/>
      </w:r>
    </w:p>
  </w:footnote>
  <w:footnote w:type="continuationSeparator" w:id="0">
    <w:p w14:paraId="3444FEC7" w14:textId="77777777" w:rsidR="00C832E9" w:rsidRDefault="00C8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85B91"/>
    <w:rsid w:val="000916B6"/>
    <w:rsid w:val="00093684"/>
    <w:rsid w:val="00093D69"/>
    <w:rsid w:val="0009554F"/>
    <w:rsid w:val="000A28A1"/>
    <w:rsid w:val="000A319E"/>
    <w:rsid w:val="000A5338"/>
    <w:rsid w:val="000A75E9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09CC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1CF5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0D09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7CFA"/>
    <w:rsid w:val="00440560"/>
    <w:rsid w:val="00443EB4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3017"/>
    <w:rsid w:val="00495A87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02734"/>
    <w:rsid w:val="008143B0"/>
    <w:rsid w:val="00814D06"/>
    <w:rsid w:val="0081561D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C520F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0A5D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832E9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1928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2DDA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1" u="none" strike="noStrike" baseline="0">
                <a:effectLst/>
              </a:rPr>
              <a:t>2025–2027 metų asignavimų ir kitų lėšų pasiskirstymas pagal programas</a:t>
            </a:r>
            <a:r>
              <a:rPr lang="lt-LT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, tūkst. eur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E-44F2-8DB5-0A4346D9D694}"/>
            </c:ext>
          </c:extLst>
        </c:ser>
        <c:ser>
          <c:idx val="1"/>
          <c:order val="1"/>
          <c:tx>
            <c:strRef>
              <c:f>Lapas1!$C$11</c:f>
              <c:strCache>
                <c:ptCount val="1"/>
                <c:pt idx="0">
                  <c:v>2025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1:$F$11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E-44F2-8DB5-0A4346D9D694}"/>
            </c:ext>
          </c:extLst>
        </c:ser>
        <c:ser>
          <c:idx val="2"/>
          <c:order val="2"/>
          <c:tx>
            <c:strRef>
              <c:f>Lapas1!$C$12</c:f>
              <c:strCache>
                <c:ptCount val="1"/>
                <c:pt idx="0">
                  <c:v>2026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2:$F$12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E-44F2-8DB5-0A4346D9D694}"/>
            </c:ext>
          </c:extLst>
        </c:ser>
        <c:ser>
          <c:idx val="3"/>
          <c:order val="3"/>
          <c:tx>
            <c:strRef>
              <c:f>Lapas1!$C$13</c:f>
              <c:strCache>
                <c:ptCount val="1"/>
                <c:pt idx="0">
                  <c:v>2027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3:$F$13</c:f>
              <c:numCache>
                <c:formatCode>General</c:formatCode>
                <c:ptCount val="3"/>
                <c:pt idx="0">
                  <c:v>41157.9</c:v>
                </c:pt>
                <c:pt idx="1">
                  <c:v>9800.7000000000007</c:v>
                </c:pt>
                <c:pt idx="2">
                  <c:v>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3E-44F2-8DB5-0A4346D9D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71200"/>
        <c:axId val="108772736"/>
      </c:barChart>
      <c:catAx>
        <c:axId val="1087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2736"/>
        <c:crosses val="autoZero"/>
        <c:auto val="1"/>
        <c:lblAlgn val="ctr"/>
        <c:lblOffset val="100"/>
        <c:noMultiLvlLbl val="0"/>
      </c:catAx>
      <c:valAx>
        <c:axId val="10877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12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17T16:03:00Z</dcterms:created>
  <dcterms:modified xsi:type="dcterms:W3CDTF">2025-12-17T16:03:00Z</dcterms:modified>
</cp:coreProperties>
</file>